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22A2C" w14:textId="41D7AF72" w:rsidR="00463736" w:rsidRDefault="00CE473D" w:rsidP="008814F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405E648D" w14:textId="4EF3D433" w:rsidR="00463736" w:rsidRDefault="00531DF6" w:rsidP="008814F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63736">
        <w:rPr>
          <w:rFonts w:ascii="Times New Roman" w:eastAsia="Times New Roman" w:hAnsi="Times New Roman" w:cs="Times New Roman"/>
          <w:sz w:val="28"/>
          <w:szCs w:val="28"/>
        </w:rPr>
        <w:t xml:space="preserve">Правилам </w:t>
      </w:r>
      <w:r w:rsidR="001C190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>безналичных расчетов в Донецкой Народной Республик</w:t>
      </w:r>
      <w:r w:rsidR="003043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A2547" w14:textId="67F7A517" w:rsidR="00531DF6" w:rsidRPr="003B0B1C" w:rsidRDefault="00531DF6" w:rsidP="008814F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3B0B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11FB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FE2EAF">
        <w:rPr>
          <w:rFonts w:ascii="Times New Roman" w:eastAsia="Times New Roman" w:hAnsi="Times New Roman" w:cs="Times New Roman"/>
          <w:sz w:val="28"/>
          <w:szCs w:val="28"/>
        </w:rPr>
        <w:t>«б»</w:t>
      </w:r>
      <w:r w:rsidR="009E1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9E11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BF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3136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F7F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FE2E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2F7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B0B1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550C79" w14:textId="77777777" w:rsidR="00313605" w:rsidRDefault="00313605" w:rsidP="0031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5FAB7" w14:textId="63B2D2FC" w:rsidR="00D319BA" w:rsidRPr="00313605" w:rsidRDefault="00313605" w:rsidP="00313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13605">
        <w:rPr>
          <w:rFonts w:ascii="Times New Roman" w:eastAsia="Times New Roman" w:hAnsi="Times New Roman" w:cs="Times New Roman"/>
          <w:b/>
          <w:sz w:val="28"/>
          <w:szCs w:val="28"/>
        </w:rPr>
        <w:t>ведомление об ошибочном переводе</w:t>
      </w:r>
    </w:p>
    <w:p w14:paraId="7FCC729E" w14:textId="77777777" w:rsidR="00313605" w:rsidRDefault="00313605" w:rsidP="00A57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04F335" w14:textId="4460C448" w:rsidR="00531DF6" w:rsidRDefault="00EE48F5" w:rsidP="00A57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№______________</w:t>
      </w:r>
    </w:p>
    <w:p w14:paraId="0C699123" w14:textId="77777777" w:rsidR="00531DF6" w:rsidRPr="00313605" w:rsidRDefault="00531DF6" w:rsidP="0046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605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8F1A077" w14:textId="77777777" w:rsidR="00531DF6" w:rsidRPr="00313605" w:rsidRDefault="00531DF6" w:rsidP="0046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605">
        <w:rPr>
          <w:rFonts w:ascii="Times New Roman" w:hAnsi="Times New Roman" w:cs="Times New Roman"/>
          <w:sz w:val="28"/>
          <w:szCs w:val="28"/>
        </w:rPr>
        <w:t>об ошибочном переводе</w:t>
      </w:r>
    </w:p>
    <w:p w14:paraId="78A5CA45" w14:textId="585F9665" w:rsidR="00531DF6" w:rsidRPr="00313605" w:rsidRDefault="00531DF6" w:rsidP="0046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605">
        <w:rPr>
          <w:rFonts w:ascii="Times New Roman" w:hAnsi="Times New Roman" w:cs="Times New Roman"/>
          <w:sz w:val="28"/>
          <w:szCs w:val="28"/>
        </w:rPr>
        <w:t xml:space="preserve">от </w:t>
      </w:r>
      <w:r w:rsidR="009420F8" w:rsidRPr="00313605">
        <w:rPr>
          <w:rFonts w:ascii="Times New Roman" w:hAnsi="Times New Roman" w:cs="Times New Roman"/>
          <w:sz w:val="28"/>
          <w:szCs w:val="28"/>
        </w:rPr>
        <w:t>«</w:t>
      </w:r>
      <w:r w:rsidRPr="00313605">
        <w:rPr>
          <w:rFonts w:ascii="Times New Roman" w:hAnsi="Times New Roman" w:cs="Times New Roman"/>
          <w:sz w:val="28"/>
          <w:szCs w:val="28"/>
        </w:rPr>
        <w:t>___</w:t>
      </w:r>
      <w:r w:rsidR="009420F8" w:rsidRPr="00313605">
        <w:rPr>
          <w:rFonts w:ascii="Times New Roman" w:hAnsi="Times New Roman" w:cs="Times New Roman"/>
          <w:sz w:val="28"/>
          <w:szCs w:val="28"/>
        </w:rPr>
        <w:t>»</w:t>
      </w:r>
      <w:r w:rsidRPr="00313605">
        <w:rPr>
          <w:rFonts w:ascii="Times New Roman" w:hAnsi="Times New Roman" w:cs="Times New Roman"/>
          <w:sz w:val="28"/>
          <w:szCs w:val="28"/>
        </w:rPr>
        <w:t xml:space="preserve"> ______________ 20 ___ г. </w:t>
      </w:r>
      <w:r w:rsidR="00463736" w:rsidRPr="00313605">
        <w:rPr>
          <w:rFonts w:ascii="Times New Roman" w:hAnsi="Times New Roman" w:cs="Times New Roman"/>
          <w:sz w:val="28"/>
          <w:szCs w:val="28"/>
        </w:rPr>
        <w:t>№</w:t>
      </w:r>
      <w:r w:rsidRPr="00313605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0B4DBF7E" w14:textId="7E1C1B6F" w:rsidR="00531DF6" w:rsidRPr="003B0B1C" w:rsidRDefault="00531DF6" w:rsidP="00A57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>кому ___________________________________________________________</w:t>
      </w:r>
      <w:r w:rsidR="00C875F2" w:rsidRPr="003B0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7F328" w14:textId="47F13494" w:rsidR="00531DF6" w:rsidRPr="003B0B1C" w:rsidRDefault="00531DF6" w:rsidP="00A571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B1C">
        <w:rPr>
          <w:rFonts w:ascii="Times New Roman" w:hAnsi="Times New Roman" w:cs="Times New Roman"/>
          <w:i/>
          <w:sz w:val="28"/>
          <w:szCs w:val="28"/>
        </w:rPr>
        <w:t xml:space="preserve">(название </w:t>
      </w:r>
      <w:r w:rsidR="00A8266E">
        <w:rPr>
          <w:rFonts w:ascii="Times New Roman" w:hAnsi="Times New Roman" w:cs="Times New Roman"/>
          <w:i/>
          <w:sz w:val="28"/>
          <w:szCs w:val="28"/>
        </w:rPr>
        <w:t>субъекта хозяйствования</w:t>
      </w:r>
      <w:r w:rsidR="000B6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i/>
          <w:sz w:val="28"/>
          <w:szCs w:val="28"/>
        </w:rPr>
        <w:t>/</w:t>
      </w:r>
      <w:r w:rsidR="000B6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6E">
        <w:rPr>
          <w:rFonts w:ascii="Times New Roman" w:hAnsi="Times New Roman" w:cs="Times New Roman"/>
          <w:i/>
          <w:sz w:val="28"/>
          <w:szCs w:val="28"/>
        </w:rPr>
        <w:t>Ф</w:t>
      </w:r>
      <w:r w:rsidR="000B68EC">
        <w:rPr>
          <w:rFonts w:ascii="Times New Roman" w:hAnsi="Times New Roman" w:cs="Times New Roman"/>
          <w:i/>
          <w:sz w:val="28"/>
          <w:szCs w:val="28"/>
        </w:rPr>
        <w:t>.</w:t>
      </w:r>
      <w:r w:rsidR="00A8266E">
        <w:rPr>
          <w:rFonts w:ascii="Times New Roman" w:hAnsi="Times New Roman" w:cs="Times New Roman"/>
          <w:i/>
          <w:sz w:val="28"/>
          <w:szCs w:val="28"/>
        </w:rPr>
        <w:t>И</w:t>
      </w:r>
      <w:r w:rsidR="000B68EC">
        <w:rPr>
          <w:rFonts w:ascii="Times New Roman" w:hAnsi="Times New Roman" w:cs="Times New Roman"/>
          <w:i/>
          <w:sz w:val="28"/>
          <w:szCs w:val="28"/>
        </w:rPr>
        <w:t>.</w:t>
      </w:r>
      <w:r w:rsidR="00A8266E">
        <w:rPr>
          <w:rFonts w:ascii="Times New Roman" w:hAnsi="Times New Roman" w:cs="Times New Roman"/>
          <w:i/>
          <w:sz w:val="28"/>
          <w:szCs w:val="28"/>
        </w:rPr>
        <w:t>О</w:t>
      </w:r>
      <w:r w:rsidR="000B68EC">
        <w:rPr>
          <w:rFonts w:ascii="Times New Roman" w:hAnsi="Times New Roman" w:cs="Times New Roman"/>
          <w:i/>
          <w:sz w:val="28"/>
          <w:szCs w:val="28"/>
        </w:rPr>
        <w:t>.</w:t>
      </w:r>
      <w:r w:rsidR="00A82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i/>
          <w:sz w:val="28"/>
          <w:szCs w:val="28"/>
        </w:rPr>
        <w:t>физического лица)</w:t>
      </w:r>
    </w:p>
    <w:p w14:paraId="2591BDEF" w14:textId="77777777" w:rsidR="002C6558" w:rsidRDefault="002C6558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99690" w14:textId="267A5325" w:rsidR="00531DF6" w:rsidRDefault="00531DF6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B0B1C">
        <w:rPr>
          <w:rFonts w:ascii="Times New Roman" w:hAnsi="Times New Roman" w:cs="Times New Roman"/>
          <w:sz w:val="28"/>
          <w:szCs w:val="28"/>
        </w:rPr>
        <w:t xml:space="preserve">1. </w:t>
      </w:r>
      <w:r w:rsidR="00107285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="00107285" w:rsidRPr="002C6558">
        <w:rPr>
          <w:rFonts w:ascii="Times New Roman" w:hAnsi="Times New Roman" w:cs="Times New Roman"/>
          <w:i/>
          <w:sz w:val="28"/>
          <w:szCs w:val="28"/>
        </w:rPr>
        <w:t>(банковским учреждением</w:t>
      </w:r>
      <w:r w:rsidR="00107285">
        <w:rPr>
          <w:rFonts w:ascii="Times New Roman" w:hAnsi="Times New Roman" w:cs="Times New Roman"/>
          <w:i/>
          <w:sz w:val="28"/>
          <w:szCs w:val="28"/>
        </w:rPr>
        <w:t>)</w:t>
      </w:r>
      <w:r w:rsidR="00C875F2" w:rsidRPr="003B0B1C">
        <w:rPr>
          <w:rFonts w:ascii="Times New Roman" w:hAnsi="Times New Roman" w:cs="Times New Roman"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 xml:space="preserve">ошибочно переведены ______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>(дата)</w:t>
      </w:r>
      <w:r w:rsidR="004637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14B">
        <w:rPr>
          <w:rFonts w:ascii="Times New Roman" w:hAnsi="Times New Roman" w:cs="Times New Roman"/>
          <w:sz w:val="28"/>
          <w:szCs w:val="28"/>
        </w:rPr>
        <w:t>денежные средства в сумме</w:t>
      </w:r>
      <w:r w:rsidR="00463736">
        <w:rPr>
          <w:rFonts w:ascii="Times New Roman" w:hAnsi="Times New Roman" w:cs="Times New Roman"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>_____</w:t>
      </w:r>
      <w:r w:rsidRPr="003B0B1C">
        <w:rPr>
          <w:rFonts w:ascii="Times New Roman" w:hAnsi="Times New Roman" w:cs="Times New Roman"/>
          <w:i/>
          <w:sz w:val="28"/>
          <w:szCs w:val="28"/>
        </w:rPr>
        <w:t>________</w:t>
      </w:r>
      <w:r w:rsidR="00AE1599">
        <w:rPr>
          <w:rFonts w:ascii="Times New Roman" w:hAnsi="Times New Roman" w:cs="Times New Roman"/>
          <w:i/>
          <w:sz w:val="28"/>
          <w:szCs w:val="28"/>
        </w:rPr>
        <w:t xml:space="preserve">________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 xml:space="preserve">(цифрами и прописью) </w:t>
      </w:r>
      <w:r w:rsidRPr="003B0B1C">
        <w:rPr>
          <w:rFonts w:ascii="Times New Roman" w:hAnsi="Times New Roman" w:cs="Times New Roman"/>
          <w:sz w:val="28"/>
          <w:szCs w:val="28"/>
        </w:rPr>
        <w:t xml:space="preserve">по расчетному документу ____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>(название, его дата и номер)</w:t>
      </w:r>
      <w:r w:rsidR="00111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048">
        <w:rPr>
          <w:rFonts w:ascii="Times New Roman" w:hAnsi="Times New Roman" w:cs="Times New Roman"/>
          <w:sz w:val="28"/>
          <w:szCs w:val="28"/>
        </w:rPr>
        <w:t>с банковского</w:t>
      </w:r>
      <w:r w:rsidRPr="003B0B1C">
        <w:rPr>
          <w:rFonts w:ascii="Times New Roman" w:hAnsi="Times New Roman" w:cs="Times New Roman"/>
          <w:sz w:val="28"/>
          <w:szCs w:val="28"/>
        </w:rPr>
        <w:t xml:space="preserve"> счета _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 xml:space="preserve">(номер) </w:t>
      </w:r>
      <w:r w:rsidRPr="003B0B1C">
        <w:rPr>
          <w:rFonts w:ascii="Times New Roman" w:hAnsi="Times New Roman" w:cs="Times New Roman"/>
          <w:sz w:val="28"/>
          <w:szCs w:val="28"/>
        </w:rPr>
        <w:t xml:space="preserve">плательщика ________________________ 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>(название плательщика, его код)</w:t>
      </w:r>
      <w:r w:rsidR="00A5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 xml:space="preserve">на счет __________ </w:t>
      </w:r>
      <w:r w:rsidRPr="003B0B1C">
        <w:rPr>
          <w:rFonts w:ascii="Times New Roman" w:hAnsi="Times New Roman" w:cs="Times New Roman"/>
          <w:i/>
          <w:sz w:val="28"/>
          <w:szCs w:val="28"/>
        </w:rPr>
        <w:t xml:space="preserve">(номер) </w:t>
      </w:r>
      <w:r w:rsidRPr="003B0B1C">
        <w:rPr>
          <w:rFonts w:ascii="Times New Roman" w:hAnsi="Times New Roman" w:cs="Times New Roman"/>
          <w:sz w:val="28"/>
          <w:szCs w:val="28"/>
        </w:rPr>
        <w:t>получателя ______________________</w:t>
      </w:r>
      <w:r w:rsidR="00463736">
        <w:rPr>
          <w:rFonts w:ascii="Times New Roman" w:hAnsi="Times New Roman" w:cs="Times New Roman"/>
          <w:sz w:val="28"/>
          <w:szCs w:val="28"/>
        </w:rPr>
        <w:t xml:space="preserve"> </w:t>
      </w:r>
      <w:r w:rsidR="00695080">
        <w:rPr>
          <w:rFonts w:ascii="Times New Roman" w:hAnsi="Times New Roman" w:cs="Times New Roman"/>
          <w:sz w:val="28"/>
          <w:szCs w:val="28"/>
        </w:rPr>
        <w:t>____</w:t>
      </w:r>
      <w:r w:rsidRPr="003B0B1C">
        <w:rPr>
          <w:rFonts w:ascii="Times New Roman" w:hAnsi="Times New Roman" w:cs="Times New Roman"/>
          <w:i/>
          <w:sz w:val="28"/>
          <w:szCs w:val="28"/>
        </w:rPr>
        <w:t>(название ненадлежащего получателя, его код).</w:t>
      </w:r>
      <w:proofErr w:type="gramEnd"/>
    </w:p>
    <w:p w14:paraId="3611CB27" w14:textId="66EA0747" w:rsidR="00AE1599" w:rsidRPr="00AE1599" w:rsidRDefault="00AE1599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99">
        <w:rPr>
          <w:rFonts w:ascii="Times New Roman" w:hAnsi="Times New Roman" w:cs="Times New Roman"/>
          <w:sz w:val="28"/>
          <w:szCs w:val="28"/>
        </w:rPr>
        <w:t>2.</w:t>
      </w:r>
      <w:r w:rsidR="00164048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AE1599">
        <w:rPr>
          <w:rFonts w:ascii="Times New Roman" w:hAnsi="Times New Roman" w:cs="Times New Roman"/>
          <w:sz w:val="28"/>
          <w:szCs w:val="28"/>
        </w:rPr>
        <w:t xml:space="preserve"> В связи с вышеизложенным сумма _________</w:t>
      </w:r>
      <w:r w:rsidR="00695080">
        <w:rPr>
          <w:rFonts w:ascii="Times New Roman" w:hAnsi="Times New Roman" w:cs="Times New Roman"/>
          <w:sz w:val="28"/>
          <w:szCs w:val="28"/>
        </w:rPr>
        <w:t xml:space="preserve"> </w:t>
      </w:r>
      <w:r w:rsidRPr="00AE1599">
        <w:rPr>
          <w:rFonts w:ascii="Times New Roman" w:hAnsi="Times New Roman" w:cs="Times New Roman"/>
          <w:sz w:val="28"/>
          <w:szCs w:val="28"/>
        </w:rPr>
        <w:t xml:space="preserve">_____________ (цифрами и прописью) была списана </w:t>
      </w:r>
      <w:r w:rsidR="0010728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(банковским учреждением)</w:t>
      </w:r>
      <w:r w:rsidR="00107285" w:rsidRPr="003B0B1C">
        <w:rPr>
          <w:rFonts w:ascii="Times New Roman" w:hAnsi="Times New Roman" w:cs="Times New Roman"/>
          <w:sz w:val="28"/>
          <w:szCs w:val="28"/>
        </w:rPr>
        <w:t xml:space="preserve"> </w:t>
      </w:r>
      <w:r w:rsidRPr="00AE1599">
        <w:rPr>
          <w:rFonts w:ascii="Times New Roman" w:hAnsi="Times New Roman" w:cs="Times New Roman"/>
          <w:sz w:val="28"/>
          <w:szCs w:val="28"/>
        </w:rPr>
        <w:t xml:space="preserve">_________________ (дата) с Вашего </w:t>
      </w:r>
      <w:r w:rsidR="00903EE1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Pr="00AE1599">
        <w:rPr>
          <w:rFonts w:ascii="Times New Roman" w:hAnsi="Times New Roman" w:cs="Times New Roman"/>
          <w:sz w:val="28"/>
          <w:szCs w:val="28"/>
        </w:rPr>
        <w:t xml:space="preserve">счета на основании п. _ договора </w:t>
      </w:r>
      <w:r w:rsidR="00903EE1">
        <w:rPr>
          <w:rFonts w:ascii="Times New Roman" w:hAnsi="Times New Roman" w:cs="Times New Roman"/>
          <w:sz w:val="28"/>
          <w:szCs w:val="28"/>
        </w:rPr>
        <w:t>______________________</w:t>
      </w:r>
      <w:r w:rsidRPr="00AE1599">
        <w:rPr>
          <w:rFonts w:ascii="Times New Roman" w:hAnsi="Times New Roman" w:cs="Times New Roman"/>
          <w:sz w:val="28"/>
          <w:szCs w:val="28"/>
        </w:rPr>
        <w:t xml:space="preserve"> от «___» _________ 20 ___ г. № ______.</w:t>
      </w:r>
    </w:p>
    <w:p w14:paraId="60B165BA" w14:textId="2B7B3CB0" w:rsidR="00531DF6" w:rsidRPr="00AE1599" w:rsidRDefault="00531DF6" w:rsidP="00164048">
      <w:pPr>
        <w:tabs>
          <w:tab w:val="left" w:pos="44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599">
        <w:rPr>
          <w:rFonts w:ascii="Times New Roman" w:hAnsi="Times New Roman" w:cs="Times New Roman"/>
          <w:sz w:val="28"/>
          <w:szCs w:val="28"/>
        </w:rPr>
        <w:t>2.</w:t>
      </w:r>
      <w:r w:rsidR="00164048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 w:rsidRPr="00AE1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599">
        <w:rPr>
          <w:rFonts w:ascii="Times New Roman" w:hAnsi="Times New Roman" w:cs="Times New Roman"/>
          <w:sz w:val="28"/>
          <w:szCs w:val="28"/>
        </w:rPr>
        <w:t>Прошу в течение трех банковских дней со дня получения этого уведомления возвратить сумму _____</w:t>
      </w:r>
      <w:r w:rsidR="00A5714B" w:rsidRPr="00AE1599">
        <w:rPr>
          <w:rFonts w:ascii="Times New Roman" w:hAnsi="Times New Roman" w:cs="Times New Roman"/>
          <w:sz w:val="28"/>
          <w:szCs w:val="28"/>
        </w:rPr>
        <w:t>____</w:t>
      </w:r>
      <w:r w:rsidR="00463736" w:rsidRPr="00AE1599">
        <w:rPr>
          <w:rFonts w:ascii="Times New Roman" w:hAnsi="Times New Roman" w:cs="Times New Roman"/>
          <w:sz w:val="28"/>
          <w:szCs w:val="28"/>
        </w:rPr>
        <w:t xml:space="preserve"> </w:t>
      </w:r>
      <w:r w:rsidR="00A5714B" w:rsidRPr="00AE1599">
        <w:rPr>
          <w:rFonts w:ascii="Times New Roman" w:hAnsi="Times New Roman" w:cs="Times New Roman"/>
          <w:sz w:val="28"/>
          <w:szCs w:val="28"/>
        </w:rPr>
        <w:t>_______</w:t>
      </w:r>
      <w:r w:rsidRPr="00AE1599">
        <w:rPr>
          <w:rFonts w:ascii="Times New Roman" w:hAnsi="Times New Roman" w:cs="Times New Roman"/>
          <w:sz w:val="28"/>
          <w:szCs w:val="28"/>
        </w:rPr>
        <w:t xml:space="preserve">_____ </w:t>
      </w:r>
      <w:r w:rsidRPr="00AE1599">
        <w:rPr>
          <w:rFonts w:ascii="Times New Roman" w:hAnsi="Times New Roman" w:cs="Times New Roman"/>
          <w:i/>
          <w:sz w:val="28"/>
          <w:szCs w:val="28"/>
        </w:rPr>
        <w:t>(цифрами и прописью)</w:t>
      </w:r>
      <w:r w:rsidR="00AE1599" w:rsidRPr="00AE1599">
        <w:rPr>
          <w:rFonts w:ascii="Times New Roman" w:hAnsi="Times New Roman" w:cs="Times New Roman"/>
          <w:sz w:val="28"/>
          <w:szCs w:val="28"/>
        </w:rPr>
        <w:t xml:space="preserve"> </w:t>
      </w:r>
      <w:r w:rsidR="00107285">
        <w:rPr>
          <w:rFonts w:ascii="Times New Roman" w:hAnsi="Times New Roman" w:cs="Times New Roman"/>
          <w:sz w:val="28"/>
          <w:szCs w:val="28"/>
        </w:rPr>
        <w:t>________________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(банковск</w:t>
      </w:r>
      <w:r w:rsidR="00107285">
        <w:rPr>
          <w:rFonts w:ascii="Times New Roman" w:hAnsi="Times New Roman" w:cs="Times New Roman"/>
          <w:i/>
          <w:sz w:val="28"/>
          <w:szCs w:val="28"/>
        </w:rPr>
        <w:t>о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м</w:t>
      </w:r>
      <w:r w:rsidR="00107285">
        <w:rPr>
          <w:rFonts w:ascii="Times New Roman" w:hAnsi="Times New Roman" w:cs="Times New Roman"/>
          <w:i/>
          <w:sz w:val="28"/>
          <w:szCs w:val="28"/>
        </w:rPr>
        <w:t>у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107285">
        <w:rPr>
          <w:rFonts w:ascii="Times New Roman" w:hAnsi="Times New Roman" w:cs="Times New Roman"/>
          <w:i/>
          <w:sz w:val="28"/>
          <w:szCs w:val="28"/>
        </w:rPr>
        <w:t>ю</w:t>
      </w:r>
      <w:r w:rsidR="00107285" w:rsidRPr="003F1519">
        <w:rPr>
          <w:rFonts w:ascii="Times New Roman" w:hAnsi="Times New Roman" w:cs="Times New Roman"/>
          <w:i/>
          <w:sz w:val="28"/>
          <w:szCs w:val="28"/>
        </w:rPr>
        <w:t>)</w:t>
      </w:r>
      <w:r w:rsidR="00AE1599" w:rsidRPr="00AE1599">
        <w:rPr>
          <w:rFonts w:ascii="Times New Roman" w:hAnsi="Times New Roman" w:cs="Times New Roman"/>
          <w:sz w:val="28"/>
          <w:szCs w:val="28"/>
        </w:rPr>
        <w:t xml:space="preserve"> </w:t>
      </w:r>
      <w:r w:rsidR="00903EE1">
        <w:rPr>
          <w:rFonts w:ascii="Times New Roman" w:hAnsi="Times New Roman" w:cs="Times New Roman"/>
          <w:sz w:val="28"/>
          <w:szCs w:val="28"/>
        </w:rPr>
        <w:t>(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="00903EE1">
        <w:rPr>
          <w:rFonts w:ascii="Times New Roman" w:hAnsi="Times New Roman" w:cs="Times New Roman"/>
          <w:color w:val="000000"/>
          <w:sz w:val="28"/>
          <w:szCs w:val="28"/>
        </w:rPr>
        <w:t>получателя</w:t>
      </w:r>
      <w:r w:rsidR="00107285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E1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й идентификационный </w:t>
      </w:r>
      <w:r w:rsidR="0064693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r w:rsidR="00107285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AE1599" w:rsidRPr="00AE15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E1599">
        <w:rPr>
          <w:rFonts w:ascii="Times New Roman" w:hAnsi="Times New Roman" w:cs="Times New Roman"/>
          <w:sz w:val="28"/>
          <w:szCs w:val="28"/>
        </w:rPr>
        <w:t>на счет ________________</w:t>
      </w:r>
      <w:r w:rsidR="00A5714B" w:rsidRPr="00AE1599">
        <w:rPr>
          <w:rFonts w:ascii="Times New Roman" w:hAnsi="Times New Roman" w:cs="Times New Roman"/>
          <w:sz w:val="28"/>
          <w:szCs w:val="28"/>
        </w:rPr>
        <w:t>_________</w:t>
      </w:r>
      <w:r w:rsidRPr="00AE1599">
        <w:rPr>
          <w:rFonts w:ascii="Times New Roman" w:hAnsi="Times New Roman" w:cs="Times New Roman"/>
          <w:sz w:val="28"/>
          <w:szCs w:val="28"/>
        </w:rPr>
        <w:t>____________</w:t>
      </w:r>
      <w:r w:rsidRPr="00AE159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95080">
        <w:rPr>
          <w:rFonts w:ascii="Times New Roman" w:hAnsi="Times New Roman" w:cs="Times New Roman"/>
          <w:i/>
          <w:sz w:val="28"/>
          <w:szCs w:val="28"/>
        </w:rPr>
        <w:t xml:space="preserve">номер внутреннего счета </w:t>
      </w:r>
      <w:r w:rsidR="00F74913">
        <w:rPr>
          <w:rFonts w:ascii="Times New Roman" w:hAnsi="Times New Roman" w:cs="Times New Roman"/>
          <w:i/>
          <w:sz w:val="28"/>
          <w:szCs w:val="28"/>
        </w:rPr>
        <w:t>банковского учреждения</w:t>
      </w:r>
      <w:r w:rsidRPr="00695080">
        <w:rPr>
          <w:rFonts w:ascii="Times New Roman" w:hAnsi="Times New Roman" w:cs="Times New Roman"/>
          <w:i/>
          <w:sz w:val="28"/>
          <w:szCs w:val="28"/>
        </w:rPr>
        <w:t>, с которого</w:t>
      </w:r>
      <w:r w:rsidR="00AE1599" w:rsidRPr="00695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285">
        <w:rPr>
          <w:rFonts w:ascii="Times New Roman" w:hAnsi="Times New Roman" w:cs="Times New Roman"/>
          <w:i/>
          <w:sz w:val="28"/>
          <w:szCs w:val="28"/>
        </w:rPr>
        <w:t>банковское учреждение</w:t>
      </w:r>
      <w:r w:rsidR="00AE1599" w:rsidRPr="00695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080">
        <w:rPr>
          <w:rFonts w:ascii="Times New Roman" w:hAnsi="Times New Roman" w:cs="Times New Roman"/>
          <w:i/>
          <w:sz w:val="28"/>
          <w:szCs w:val="28"/>
        </w:rPr>
        <w:t>перечислил</w:t>
      </w:r>
      <w:r w:rsidR="00107285">
        <w:rPr>
          <w:rFonts w:ascii="Times New Roman" w:hAnsi="Times New Roman" w:cs="Times New Roman"/>
          <w:i/>
          <w:sz w:val="28"/>
          <w:szCs w:val="28"/>
        </w:rPr>
        <w:t>о</w:t>
      </w:r>
      <w:r w:rsidRPr="00695080">
        <w:rPr>
          <w:rFonts w:ascii="Times New Roman" w:hAnsi="Times New Roman" w:cs="Times New Roman"/>
          <w:i/>
          <w:sz w:val="28"/>
          <w:szCs w:val="28"/>
        </w:rPr>
        <w:t xml:space="preserve"> их надлежащему получателю).</w:t>
      </w:r>
    </w:p>
    <w:p w14:paraId="2A6E39CA" w14:textId="77777777" w:rsidR="00AE1599" w:rsidRPr="00FC4E73" w:rsidRDefault="00AE1599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0986C83" w14:textId="5640C1D0" w:rsidR="00531DF6" w:rsidRPr="003B0B1C" w:rsidRDefault="00531DF6" w:rsidP="00164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>     Подписи</w:t>
      </w:r>
      <w:r w:rsidR="00164048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Pr="003B0B1C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651A3340" w14:textId="57004888" w:rsidR="00531DF6" w:rsidRPr="003B0B1C" w:rsidRDefault="00531DF6" w:rsidP="001640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5C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6D4" w:rsidRPr="003B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B1C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14:paraId="392D1D54" w14:textId="77777777" w:rsidR="00531DF6" w:rsidRPr="003B0B1C" w:rsidRDefault="00531DF6" w:rsidP="001640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B1C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3F5B12A3" w14:textId="77777777" w:rsidR="00695080" w:rsidRDefault="00695080" w:rsidP="008814F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BDF6CBC" w14:textId="70B3B0DD" w:rsidR="00A80974" w:rsidRPr="00A80974" w:rsidRDefault="00A80974" w:rsidP="008814F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97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A80974">
        <w:rPr>
          <w:rFonts w:ascii="Times New Roman" w:hAnsi="Times New Roman" w:cs="Times New Roman"/>
          <w:b/>
          <w:sz w:val="28"/>
          <w:szCs w:val="28"/>
        </w:rPr>
        <w:tab/>
        <w:t>А. В. Петренко</w:t>
      </w:r>
    </w:p>
    <w:sectPr w:rsidR="00A80974" w:rsidRPr="00A80974" w:rsidSect="00376888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3C2AC" w14:textId="77777777" w:rsidR="008A5B16" w:rsidRDefault="008A5B16">
      <w:pPr>
        <w:spacing w:after="0" w:line="240" w:lineRule="auto"/>
      </w:pPr>
      <w:r>
        <w:separator/>
      </w:r>
    </w:p>
  </w:endnote>
  <w:endnote w:type="continuationSeparator" w:id="0">
    <w:p w14:paraId="2A5EF60A" w14:textId="77777777" w:rsidR="008A5B16" w:rsidRDefault="008A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BDBA6" w14:textId="77777777" w:rsidR="008A5B16" w:rsidRDefault="008A5B16">
      <w:pPr>
        <w:spacing w:after="0" w:line="240" w:lineRule="auto"/>
      </w:pPr>
      <w:r>
        <w:separator/>
      </w:r>
    </w:p>
  </w:footnote>
  <w:footnote w:type="continuationSeparator" w:id="0">
    <w:p w14:paraId="5D78AA13" w14:textId="77777777" w:rsidR="008A5B16" w:rsidRDefault="008A5B16">
      <w:pPr>
        <w:spacing w:after="0" w:line="240" w:lineRule="auto"/>
      </w:pPr>
      <w:r>
        <w:continuationSeparator/>
      </w:r>
    </w:p>
  </w:footnote>
  <w:footnote w:id="1">
    <w:p w14:paraId="237BEDC3" w14:textId="3C0558A0" w:rsidR="00164048" w:rsidRPr="00A80974" w:rsidRDefault="00164048" w:rsidP="00164048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A80974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A80974">
        <w:rPr>
          <w:rFonts w:ascii="Times New Roman" w:hAnsi="Times New Roman" w:cs="Times New Roman"/>
          <w:sz w:val="22"/>
          <w:szCs w:val="22"/>
        </w:rPr>
        <w:t xml:space="preserve"> Указывается в случае наличия денежных средств на банковском счете ненадлежащего получателя и осуществления договорного списания.</w:t>
      </w:r>
    </w:p>
  </w:footnote>
  <w:footnote w:id="2">
    <w:p w14:paraId="599F8D69" w14:textId="29A9CD6C" w:rsidR="00164048" w:rsidRPr="00A80974" w:rsidRDefault="00164048" w:rsidP="00164048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A80974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A80974">
        <w:rPr>
          <w:rFonts w:ascii="Times New Roman" w:hAnsi="Times New Roman" w:cs="Times New Roman"/>
          <w:sz w:val="22"/>
          <w:szCs w:val="22"/>
        </w:rPr>
        <w:t xml:space="preserve"> Указывается в случае отсутствия денежных средств на банковском счете ненадлежащего получателя для договорного списания.</w:t>
      </w:r>
    </w:p>
  </w:footnote>
  <w:footnote w:id="3">
    <w:p w14:paraId="415B4D76" w14:textId="334DB6AE" w:rsidR="00164048" w:rsidRPr="00A80974" w:rsidRDefault="00164048" w:rsidP="00164048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A80974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A80974">
        <w:rPr>
          <w:rFonts w:ascii="Times New Roman" w:hAnsi="Times New Roman" w:cs="Times New Roman"/>
          <w:sz w:val="22"/>
          <w:szCs w:val="22"/>
        </w:rPr>
        <w:t xml:space="preserve"> Сообщение подписывается руководителем</w:t>
      </w:r>
      <w:r w:rsidR="00EE48F5" w:rsidRPr="00A80974">
        <w:rPr>
          <w:rFonts w:ascii="Times New Roman" w:hAnsi="Times New Roman" w:cs="Times New Roman"/>
          <w:sz w:val="22"/>
          <w:szCs w:val="22"/>
        </w:rPr>
        <w:t xml:space="preserve">/уполномоченным работником </w:t>
      </w:r>
      <w:r w:rsidRPr="00A80974">
        <w:rPr>
          <w:rFonts w:ascii="Times New Roman" w:hAnsi="Times New Roman" w:cs="Times New Roman"/>
          <w:sz w:val="22"/>
          <w:szCs w:val="22"/>
        </w:rPr>
        <w:t>и ответственным исполнит</w:t>
      </w:r>
      <w:bookmarkStart w:id="0" w:name="_GoBack"/>
      <w:bookmarkEnd w:id="0"/>
      <w:r w:rsidRPr="00A80974">
        <w:rPr>
          <w:rFonts w:ascii="Times New Roman" w:hAnsi="Times New Roman" w:cs="Times New Roman"/>
          <w:sz w:val="22"/>
          <w:szCs w:val="22"/>
        </w:rPr>
        <w:t>елем банковского учре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71FA" w14:textId="77777777" w:rsidR="00123CC0" w:rsidRDefault="00123CC0">
    <w:pPr>
      <w:pStyle w:val="ad"/>
      <w:jc w:val="center"/>
    </w:pPr>
  </w:p>
  <w:p w14:paraId="2563288A" w14:textId="77777777" w:rsidR="00123CC0" w:rsidRDefault="00123CC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76888">
      <w:rPr>
        <w:noProof/>
      </w:rPr>
      <w:t>2</w:t>
    </w:r>
    <w:r>
      <w:rPr>
        <w:noProof/>
      </w:rPr>
      <w:fldChar w:fldCharType="end"/>
    </w:r>
  </w:p>
  <w:p w14:paraId="6816E9C2" w14:textId="391E4538" w:rsidR="00123CC0" w:rsidRDefault="00646937" w:rsidP="001643D4">
    <w:pPr>
      <w:pStyle w:val="ad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е 7</w:t>
    </w:r>
  </w:p>
  <w:p w14:paraId="5244EBFE" w14:textId="77777777" w:rsidR="00646937" w:rsidRDefault="00646937" w:rsidP="001643D4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9808AE"/>
    <w:lvl w:ilvl="0">
      <w:numFmt w:val="bullet"/>
      <w:lvlText w:val="*"/>
      <w:lvlJc w:val="left"/>
    </w:lvl>
  </w:abstractNum>
  <w:abstractNum w:abstractNumId="1">
    <w:nsid w:val="068D7D9E"/>
    <w:multiLevelType w:val="hybridMultilevel"/>
    <w:tmpl w:val="BFF2348A"/>
    <w:lvl w:ilvl="0" w:tplc="45705F56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777EF5"/>
    <w:multiLevelType w:val="hybridMultilevel"/>
    <w:tmpl w:val="81369C1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86F42F7"/>
    <w:multiLevelType w:val="multilevel"/>
    <w:tmpl w:val="757CB91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4">
    <w:nsid w:val="0C86204C"/>
    <w:multiLevelType w:val="hybridMultilevel"/>
    <w:tmpl w:val="6F08EC46"/>
    <w:lvl w:ilvl="0" w:tplc="649AE7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047"/>
    <w:multiLevelType w:val="multilevel"/>
    <w:tmpl w:val="B73270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0E6D1EB6"/>
    <w:multiLevelType w:val="hybridMultilevel"/>
    <w:tmpl w:val="AD8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B233E"/>
    <w:multiLevelType w:val="multilevel"/>
    <w:tmpl w:val="744E775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8">
    <w:nsid w:val="10D44B62"/>
    <w:multiLevelType w:val="hybridMultilevel"/>
    <w:tmpl w:val="A392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1D61"/>
    <w:multiLevelType w:val="hybridMultilevel"/>
    <w:tmpl w:val="C0505194"/>
    <w:lvl w:ilvl="0" w:tplc="08864C48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7C4778"/>
    <w:multiLevelType w:val="hybridMultilevel"/>
    <w:tmpl w:val="338C03F0"/>
    <w:lvl w:ilvl="0" w:tplc="45705F56">
      <w:start w:val="1"/>
      <w:numFmt w:val="decimal"/>
      <w:lvlText w:val="1.%1.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1C3600EF"/>
    <w:multiLevelType w:val="hybridMultilevel"/>
    <w:tmpl w:val="309E9540"/>
    <w:lvl w:ilvl="0" w:tplc="4052D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2">
    <w:nsid w:val="1D614EF3"/>
    <w:multiLevelType w:val="hybridMultilevel"/>
    <w:tmpl w:val="E1669272"/>
    <w:lvl w:ilvl="0" w:tplc="4662A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244F63"/>
    <w:multiLevelType w:val="hybridMultilevel"/>
    <w:tmpl w:val="857EB66C"/>
    <w:lvl w:ilvl="0" w:tplc="EFB2117E">
      <w:start w:val="1"/>
      <w:numFmt w:val="decimal"/>
      <w:lvlText w:val="3.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830BE4"/>
    <w:multiLevelType w:val="hybridMultilevel"/>
    <w:tmpl w:val="C7DA6ED4"/>
    <w:lvl w:ilvl="0" w:tplc="440CF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987955"/>
    <w:multiLevelType w:val="hybridMultilevel"/>
    <w:tmpl w:val="442CC286"/>
    <w:lvl w:ilvl="0" w:tplc="C832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55416"/>
    <w:multiLevelType w:val="multilevel"/>
    <w:tmpl w:val="16C622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32076E0B"/>
    <w:multiLevelType w:val="hybridMultilevel"/>
    <w:tmpl w:val="CEBC9D24"/>
    <w:lvl w:ilvl="0" w:tplc="A76A06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524BA8"/>
    <w:multiLevelType w:val="multilevel"/>
    <w:tmpl w:val="48A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34BD7"/>
    <w:multiLevelType w:val="hybridMultilevel"/>
    <w:tmpl w:val="740ED6EE"/>
    <w:lvl w:ilvl="0" w:tplc="56E874C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F95D64"/>
    <w:multiLevelType w:val="hybridMultilevel"/>
    <w:tmpl w:val="273ED08C"/>
    <w:lvl w:ilvl="0" w:tplc="363C0EF4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BE014AD"/>
    <w:multiLevelType w:val="multilevel"/>
    <w:tmpl w:val="DA8CF0EE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4C730C40"/>
    <w:multiLevelType w:val="hybridMultilevel"/>
    <w:tmpl w:val="95D45FC2"/>
    <w:lvl w:ilvl="0" w:tplc="6882CD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58C07E9"/>
    <w:multiLevelType w:val="hybridMultilevel"/>
    <w:tmpl w:val="06DCA258"/>
    <w:lvl w:ilvl="0" w:tplc="6CEABD84">
      <w:start w:val="1"/>
      <w:numFmt w:val="decimal"/>
      <w:lvlText w:val="%1."/>
      <w:lvlJc w:val="left"/>
      <w:pPr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E784A"/>
    <w:multiLevelType w:val="multilevel"/>
    <w:tmpl w:val="0F38571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3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2160"/>
      </w:pPr>
      <w:rPr>
        <w:rFonts w:hint="default"/>
      </w:rPr>
    </w:lvl>
  </w:abstractNum>
  <w:abstractNum w:abstractNumId="25">
    <w:nsid w:val="6B2710AE"/>
    <w:multiLevelType w:val="multilevel"/>
    <w:tmpl w:val="22D6B21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6">
    <w:nsid w:val="6ED36664"/>
    <w:multiLevelType w:val="multilevel"/>
    <w:tmpl w:val="8BCED46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7">
    <w:nsid w:val="73D212B3"/>
    <w:multiLevelType w:val="hybridMultilevel"/>
    <w:tmpl w:val="0096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C0034"/>
    <w:multiLevelType w:val="multilevel"/>
    <w:tmpl w:val="E960CB0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29">
    <w:nsid w:val="7D627055"/>
    <w:multiLevelType w:val="multilevel"/>
    <w:tmpl w:val="6B40EB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1"/>
  </w:num>
  <w:num w:numId="5">
    <w:abstractNumId w:val="19"/>
  </w:num>
  <w:num w:numId="6">
    <w:abstractNumId w:val="11"/>
  </w:num>
  <w:num w:numId="7">
    <w:abstractNumId w:val="13"/>
  </w:num>
  <w:num w:numId="8">
    <w:abstractNumId w:val="9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2"/>
  </w:num>
  <w:num w:numId="14">
    <w:abstractNumId w:val="2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5"/>
  </w:num>
  <w:num w:numId="17">
    <w:abstractNumId w:val="16"/>
  </w:num>
  <w:num w:numId="18">
    <w:abstractNumId w:val="26"/>
  </w:num>
  <w:num w:numId="19">
    <w:abstractNumId w:val="3"/>
  </w:num>
  <w:num w:numId="20">
    <w:abstractNumId w:val="28"/>
  </w:num>
  <w:num w:numId="21">
    <w:abstractNumId w:val="7"/>
  </w:num>
  <w:num w:numId="22">
    <w:abstractNumId w:val="24"/>
  </w:num>
  <w:num w:numId="23">
    <w:abstractNumId w:val="25"/>
  </w:num>
  <w:num w:numId="24">
    <w:abstractNumId w:val="21"/>
  </w:num>
  <w:num w:numId="25">
    <w:abstractNumId w:val="23"/>
  </w:num>
  <w:num w:numId="26">
    <w:abstractNumId w:val="22"/>
  </w:num>
  <w:num w:numId="27">
    <w:abstractNumId w:val="15"/>
  </w:num>
  <w:num w:numId="28">
    <w:abstractNumId w:val="12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F6"/>
    <w:rsid w:val="00001E6A"/>
    <w:rsid w:val="00011148"/>
    <w:rsid w:val="00012F05"/>
    <w:rsid w:val="00017C18"/>
    <w:rsid w:val="000214EF"/>
    <w:rsid w:val="000276BA"/>
    <w:rsid w:val="00031430"/>
    <w:rsid w:val="00041191"/>
    <w:rsid w:val="00047654"/>
    <w:rsid w:val="00047920"/>
    <w:rsid w:val="00055E36"/>
    <w:rsid w:val="000705E1"/>
    <w:rsid w:val="0008204C"/>
    <w:rsid w:val="0009052F"/>
    <w:rsid w:val="00092D99"/>
    <w:rsid w:val="000A63E8"/>
    <w:rsid w:val="000B11F9"/>
    <w:rsid w:val="000B54F4"/>
    <w:rsid w:val="000B68EC"/>
    <w:rsid w:val="000C2DF5"/>
    <w:rsid w:val="000D197B"/>
    <w:rsid w:val="000D4431"/>
    <w:rsid w:val="000E00D9"/>
    <w:rsid w:val="000E2D09"/>
    <w:rsid w:val="000E4378"/>
    <w:rsid w:val="000E5793"/>
    <w:rsid w:val="000F16FE"/>
    <w:rsid w:val="000F256A"/>
    <w:rsid w:val="0010511F"/>
    <w:rsid w:val="00105F59"/>
    <w:rsid w:val="00107285"/>
    <w:rsid w:val="001117F0"/>
    <w:rsid w:val="001121C2"/>
    <w:rsid w:val="00123CC0"/>
    <w:rsid w:val="00126994"/>
    <w:rsid w:val="00131DDE"/>
    <w:rsid w:val="00137217"/>
    <w:rsid w:val="0013737E"/>
    <w:rsid w:val="001418DF"/>
    <w:rsid w:val="00146988"/>
    <w:rsid w:val="00156099"/>
    <w:rsid w:val="00164048"/>
    <w:rsid w:val="001643D4"/>
    <w:rsid w:val="00176653"/>
    <w:rsid w:val="00186421"/>
    <w:rsid w:val="0019587D"/>
    <w:rsid w:val="00196E40"/>
    <w:rsid w:val="00197184"/>
    <w:rsid w:val="001979B6"/>
    <w:rsid w:val="00197E3A"/>
    <w:rsid w:val="001A68B9"/>
    <w:rsid w:val="001B746C"/>
    <w:rsid w:val="001C1904"/>
    <w:rsid w:val="001C5851"/>
    <w:rsid w:val="001C673A"/>
    <w:rsid w:val="001D25B9"/>
    <w:rsid w:val="001E0154"/>
    <w:rsid w:val="001E7A13"/>
    <w:rsid w:val="001F0845"/>
    <w:rsid w:val="001F1E20"/>
    <w:rsid w:val="001F23C0"/>
    <w:rsid w:val="001F763E"/>
    <w:rsid w:val="002013CD"/>
    <w:rsid w:val="002022CE"/>
    <w:rsid w:val="00210E4E"/>
    <w:rsid w:val="00210F15"/>
    <w:rsid w:val="00214286"/>
    <w:rsid w:val="00216770"/>
    <w:rsid w:val="00220DC6"/>
    <w:rsid w:val="0022301E"/>
    <w:rsid w:val="002339BD"/>
    <w:rsid w:val="002418AF"/>
    <w:rsid w:val="00242854"/>
    <w:rsid w:val="00242AD9"/>
    <w:rsid w:val="002474C9"/>
    <w:rsid w:val="002500C7"/>
    <w:rsid w:val="002571B3"/>
    <w:rsid w:val="00260560"/>
    <w:rsid w:val="002612AF"/>
    <w:rsid w:val="0026483F"/>
    <w:rsid w:val="00266819"/>
    <w:rsid w:val="00270782"/>
    <w:rsid w:val="00275173"/>
    <w:rsid w:val="00277A23"/>
    <w:rsid w:val="002827F2"/>
    <w:rsid w:val="0028314B"/>
    <w:rsid w:val="00286396"/>
    <w:rsid w:val="002A0C4F"/>
    <w:rsid w:val="002A2510"/>
    <w:rsid w:val="002A4DC9"/>
    <w:rsid w:val="002A5D9C"/>
    <w:rsid w:val="002B5482"/>
    <w:rsid w:val="002B7648"/>
    <w:rsid w:val="002C1CCD"/>
    <w:rsid w:val="002C2933"/>
    <w:rsid w:val="002C6281"/>
    <w:rsid w:val="002C6558"/>
    <w:rsid w:val="002D5C27"/>
    <w:rsid w:val="002D710A"/>
    <w:rsid w:val="002D7F61"/>
    <w:rsid w:val="002E192E"/>
    <w:rsid w:val="002E28BA"/>
    <w:rsid w:val="002E4161"/>
    <w:rsid w:val="0030435C"/>
    <w:rsid w:val="00307424"/>
    <w:rsid w:val="00313605"/>
    <w:rsid w:val="00323873"/>
    <w:rsid w:val="00324FE9"/>
    <w:rsid w:val="00333E49"/>
    <w:rsid w:val="0033796C"/>
    <w:rsid w:val="00354F02"/>
    <w:rsid w:val="00361444"/>
    <w:rsid w:val="00376888"/>
    <w:rsid w:val="003900B6"/>
    <w:rsid w:val="00392A05"/>
    <w:rsid w:val="00396629"/>
    <w:rsid w:val="003A0484"/>
    <w:rsid w:val="003A23DA"/>
    <w:rsid w:val="003A5C43"/>
    <w:rsid w:val="003B0B1C"/>
    <w:rsid w:val="003B4B76"/>
    <w:rsid w:val="003C640E"/>
    <w:rsid w:val="003C654A"/>
    <w:rsid w:val="003D3395"/>
    <w:rsid w:val="003D6474"/>
    <w:rsid w:val="00400111"/>
    <w:rsid w:val="00400CFD"/>
    <w:rsid w:val="004018C0"/>
    <w:rsid w:val="0042606D"/>
    <w:rsid w:val="00426C2E"/>
    <w:rsid w:val="00450323"/>
    <w:rsid w:val="004509F6"/>
    <w:rsid w:val="0045183B"/>
    <w:rsid w:val="00453010"/>
    <w:rsid w:val="004547EC"/>
    <w:rsid w:val="00463736"/>
    <w:rsid w:val="0047022B"/>
    <w:rsid w:val="004733D7"/>
    <w:rsid w:val="00475CA2"/>
    <w:rsid w:val="004A637B"/>
    <w:rsid w:val="004B6864"/>
    <w:rsid w:val="004C2A82"/>
    <w:rsid w:val="004C69C2"/>
    <w:rsid w:val="004E1D3D"/>
    <w:rsid w:val="004E5BFD"/>
    <w:rsid w:val="004E5FE2"/>
    <w:rsid w:val="00503BA0"/>
    <w:rsid w:val="005112A0"/>
    <w:rsid w:val="00514057"/>
    <w:rsid w:val="00514A56"/>
    <w:rsid w:val="00517512"/>
    <w:rsid w:val="005258E5"/>
    <w:rsid w:val="00531DF6"/>
    <w:rsid w:val="0054252A"/>
    <w:rsid w:val="0054279E"/>
    <w:rsid w:val="0055261A"/>
    <w:rsid w:val="00557C67"/>
    <w:rsid w:val="005635E4"/>
    <w:rsid w:val="00564C06"/>
    <w:rsid w:val="00572501"/>
    <w:rsid w:val="0057311F"/>
    <w:rsid w:val="00590A80"/>
    <w:rsid w:val="0059251C"/>
    <w:rsid w:val="00597393"/>
    <w:rsid w:val="005A359F"/>
    <w:rsid w:val="005A6973"/>
    <w:rsid w:val="005B5DD8"/>
    <w:rsid w:val="005B7802"/>
    <w:rsid w:val="005C20FF"/>
    <w:rsid w:val="005C36A5"/>
    <w:rsid w:val="005C563B"/>
    <w:rsid w:val="005D45DA"/>
    <w:rsid w:val="005F628C"/>
    <w:rsid w:val="005F6295"/>
    <w:rsid w:val="006110F2"/>
    <w:rsid w:val="00612F57"/>
    <w:rsid w:val="0061597C"/>
    <w:rsid w:val="006203C5"/>
    <w:rsid w:val="00621540"/>
    <w:rsid w:val="00625D1A"/>
    <w:rsid w:val="00646937"/>
    <w:rsid w:val="0064712B"/>
    <w:rsid w:val="0064755F"/>
    <w:rsid w:val="00660CC5"/>
    <w:rsid w:val="006717CA"/>
    <w:rsid w:val="00687951"/>
    <w:rsid w:val="00691BB4"/>
    <w:rsid w:val="00692216"/>
    <w:rsid w:val="00694316"/>
    <w:rsid w:val="00695080"/>
    <w:rsid w:val="006A00CE"/>
    <w:rsid w:val="006A30EB"/>
    <w:rsid w:val="006B739B"/>
    <w:rsid w:val="006C0A3E"/>
    <w:rsid w:val="006C5972"/>
    <w:rsid w:val="006C75B4"/>
    <w:rsid w:val="006D184B"/>
    <w:rsid w:val="006D5125"/>
    <w:rsid w:val="006E0251"/>
    <w:rsid w:val="006E28D3"/>
    <w:rsid w:val="006E76E5"/>
    <w:rsid w:val="00704A02"/>
    <w:rsid w:val="00706FD6"/>
    <w:rsid w:val="00714D4F"/>
    <w:rsid w:val="007235EA"/>
    <w:rsid w:val="00725DB1"/>
    <w:rsid w:val="00726A02"/>
    <w:rsid w:val="00732BC2"/>
    <w:rsid w:val="007429B9"/>
    <w:rsid w:val="00747EE4"/>
    <w:rsid w:val="00755272"/>
    <w:rsid w:val="007611F4"/>
    <w:rsid w:val="007813EF"/>
    <w:rsid w:val="007945FB"/>
    <w:rsid w:val="0079659B"/>
    <w:rsid w:val="007B14DB"/>
    <w:rsid w:val="007B1D97"/>
    <w:rsid w:val="007C3445"/>
    <w:rsid w:val="007C5539"/>
    <w:rsid w:val="007C77EA"/>
    <w:rsid w:val="007E2FDB"/>
    <w:rsid w:val="007F08D7"/>
    <w:rsid w:val="007F7B4C"/>
    <w:rsid w:val="00801884"/>
    <w:rsid w:val="00804370"/>
    <w:rsid w:val="008169DF"/>
    <w:rsid w:val="0082453B"/>
    <w:rsid w:val="008321D7"/>
    <w:rsid w:val="00833DF3"/>
    <w:rsid w:val="008349A4"/>
    <w:rsid w:val="0083649A"/>
    <w:rsid w:val="00851C87"/>
    <w:rsid w:val="00852BE2"/>
    <w:rsid w:val="008571EC"/>
    <w:rsid w:val="00863907"/>
    <w:rsid w:val="00866DA6"/>
    <w:rsid w:val="00875D50"/>
    <w:rsid w:val="008814F8"/>
    <w:rsid w:val="008975B3"/>
    <w:rsid w:val="008A0D52"/>
    <w:rsid w:val="008A4887"/>
    <w:rsid w:val="008A53DA"/>
    <w:rsid w:val="008A5B16"/>
    <w:rsid w:val="008B2267"/>
    <w:rsid w:val="008B4415"/>
    <w:rsid w:val="008B6CDB"/>
    <w:rsid w:val="008D4FEE"/>
    <w:rsid w:val="008D635F"/>
    <w:rsid w:val="008E0A02"/>
    <w:rsid w:val="008E2E00"/>
    <w:rsid w:val="008E7C24"/>
    <w:rsid w:val="008F4B6B"/>
    <w:rsid w:val="00903EE1"/>
    <w:rsid w:val="00911099"/>
    <w:rsid w:val="00917F39"/>
    <w:rsid w:val="009420BA"/>
    <w:rsid w:val="009420F8"/>
    <w:rsid w:val="00942793"/>
    <w:rsid w:val="00945BCC"/>
    <w:rsid w:val="00954B46"/>
    <w:rsid w:val="00954FF9"/>
    <w:rsid w:val="00961B56"/>
    <w:rsid w:val="00962C25"/>
    <w:rsid w:val="00965650"/>
    <w:rsid w:val="00966774"/>
    <w:rsid w:val="0096763F"/>
    <w:rsid w:val="00970035"/>
    <w:rsid w:val="00977C74"/>
    <w:rsid w:val="00983196"/>
    <w:rsid w:val="009862F4"/>
    <w:rsid w:val="009A20E8"/>
    <w:rsid w:val="009A3D65"/>
    <w:rsid w:val="009A61BF"/>
    <w:rsid w:val="009B4B08"/>
    <w:rsid w:val="009C0C55"/>
    <w:rsid w:val="009C5865"/>
    <w:rsid w:val="009C6F76"/>
    <w:rsid w:val="009E11FB"/>
    <w:rsid w:val="009F4085"/>
    <w:rsid w:val="009F64A3"/>
    <w:rsid w:val="00A02D95"/>
    <w:rsid w:val="00A23AC8"/>
    <w:rsid w:val="00A26D5D"/>
    <w:rsid w:val="00A37A6C"/>
    <w:rsid w:val="00A43888"/>
    <w:rsid w:val="00A43ADB"/>
    <w:rsid w:val="00A44C26"/>
    <w:rsid w:val="00A5132C"/>
    <w:rsid w:val="00A5714B"/>
    <w:rsid w:val="00A60550"/>
    <w:rsid w:val="00A61749"/>
    <w:rsid w:val="00A6255E"/>
    <w:rsid w:val="00A66416"/>
    <w:rsid w:val="00A72D69"/>
    <w:rsid w:val="00A80974"/>
    <w:rsid w:val="00A8266E"/>
    <w:rsid w:val="00A867B2"/>
    <w:rsid w:val="00AB1C26"/>
    <w:rsid w:val="00AB7A1D"/>
    <w:rsid w:val="00AC2895"/>
    <w:rsid w:val="00AC6514"/>
    <w:rsid w:val="00AD54F9"/>
    <w:rsid w:val="00AD6E4E"/>
    <w:rsid w:val="00AE1599"/>
    <w:rsid w:val="00AF259F"/>
    <w:rsid w:val="00B11433"/>
    <w:rsid w:val="00B276D4"/>
    <w:rsid w:val="00B30E89"/>
    <w:rsid w:val="00B33EC4"/>
    <w:rsid w:val="00B367E6"/>
    <w:rsid w:val="00B40E7C"/>
    <w:rsid w:val="00B4338B"/>
    <w:rsid w:val="00B43442"/>
    <w:rsid w:val="00B46E1B"/>
    <w:rsid w:val="00B46F4A"/>
    <w:rsid w:val="00B63297"/>
    <w:rsid w:val="00B721D6"/>
    <w:rsid w:val="00B91116"/>
    <w:rsid w:val="00B92C9F"/>
    <w:rsid w:val="00B94149"/>
    <w:rsid w:val="00B95256"/>
    <w:rsid w:val="00BA0239"/>
    <w:rsid w:val="00BA03C2"/>
    <w:rsid w:val="00BB3E1E"/>
    <w:rsid w:val="00BB7F24"/>
    <w:rsid w:val="00BC08ED"/>
    <w:rsid w:val="00BD2FF2"/>
    <w:rsid w:val="00BE12A5"/>
    <w:rsid w:val="00BF7C76"/>
    <w:rsid w:val="00C0059C"/>
    <w:rsid w:val="00C0467A"/>
    <w:rsid w:val="00C119C8"/>
    <w:rsid w:val="00C23EFD"/>
    <w:rsid w:val="00C24E5F"/>
    <w:rsid w:val="00C37EC5"/>
    <w:rsid w:val="00C43B99"/>
    <w:rsid w:val="00C53796"/>
    <w:rsid w:val="00C63B78"/>
    <w:rsid w:val="00C70506"/>
    <w:rsid w:val="00C71308"/>
    <w:rsid w:val="00C72D6B"/>
    <w:rsid w:val="00C76A71"/>
    <w:rsid w:val="00C77C8E"/>
    <w:rsid w:val="00C875F2"/>
    <w:rsid w:val="00C92F7F"/>
    <w:rsid w:val="00C93800"/>
    <w:rsid w:val="00C970D8"/>
    <w:rsid w:val="00CA2FEE"/>
    <w:rsid w:val="00CA3311"/>
    <w:rsid w:val="00CA3D84"/>
    <w:rsid w:val="00CA6ABA"/>
    <w:rsid w:val="00CA77D1"/>
    <w:rsid w:val="00CB5DFD"/>
    <w:rsid w:val="00CC5F85"/>
    <w:rsid w:val="00CC6676"/>
    <w:rsid w:val="00CD195D"/>
    <w:rsid w:val="00CD50EF"/>
    <w:rsid w:val="00CE0C1F"/>
    <w:rsid w:val="00CE1D6B"/>
    <w:rsid w:val="00CE3EA7"/>
    <w:rsid w:val="00CE473D"/>
    <w:rsid w:val="00D05898"/>
    <w:rsid w:val="00D109DA"/>
    <w:rsid w:val="00D271E8"/>
    <w:rsid w:val="00D319BA"/>
    <w:rsid w:val="00D352E8"/>
    <w:rsid w:val="00D53A1B"/>
    <w:rsid w:val="00D54E36"/>
    <w:rsid w:val="00D57323"/>
    <w:rsid w:val="00D77CB2"/>
    <w:rsid w:val="00D8305E"/>
    <w:rsid w:val="00D8306C"/>
    <w:rsid w:val="00D852BA"/>
    <w:rsid w:val="00D90934"/>
    <w:rsid w:val="00D922CE"/>
    <w:rsid w:val="00D93111"/>
    <w:rsid w:val="00D94260"/>
    <w:rsid w:val="00D94A91"/>
    <w:rsid w:val="00D962DE"/>
    <w:rsid w:val="00DA57CA"/>
    <w:rsid w:val="00DB6568"/>
    <w:rsid w:val="00DB7D4A"/>
    <w:rsid w:val="00DC2800"/>
    <w:rsid w:val="00DC4CF6"/>
    <w:rsid w:val="00DC6756"/>
    <w:rsid w:val="00DE7401"/>
    <w:rsid w:val="00DF257E"/>
    <w:rsid w:val="00DF2953"/>
    <w:rsid w:val="00DF32BD"/>
    <w:rsid w:val="00DF668D"/>
    <w:rsid w:val="00E14153"/>
    <w:rsid w:val="00E1428C"/>
    <w:rsid w:val="00E16CBD"/>
    <w:rsid w:val="00E17030"/>
    <w:rsid w:val="00E27CB2"/>
    <w:rsid w:val="00E436D9"/>
    <w:rsid w:val="00E44328"/>
    <w:rsid w:val="00E47063"/>
    <w:rsid w:val="00E62936"/>
    <w:rsid w:val="00E75473"/>
    <w:rsid w:val="00E77A6C"/>
    <w:rsid w:val="00E90389"/>
    <w:rsid w:val="00E92F3D"/>
    <w:rsid w:val="00E95604"/>
    <w:rsid w:val="00EA09B5"/>
    <w:rsid w:val="00EA264E"/>
    <w:rsid w:val="00EB2AC8"/>
    <w:rsid w:val="00EE48F5"/>
    <w:rsid w:val="00EF0731"/>
    <w:rsid w:val="00F05629"/>
    <w:rsid w:val="00F136D6"/>
    <w:rsid w:val="00F13A5D"/>
    <w:rsid w:val="00F25A7E"/>
    <w:rsid w:val="00F43B8F"/>
    <w:rsid w:val="00F61F67"/>
    <w:rsid w:val="00F723DC"/>
    <w:rsid w:val="00F74913"/>
    <w:rsid w:val="00F84973"/>
    <w:rsid w:val="00F859C2"/>
    <w:rsid w:val="00F92818"/>
    <w:rsid w:val="00F95AFA"/>
    <w:rsid w:val="00FA0C63"/>
    <w:rsid w:val="00FA2EB2"/>
    <w:rsid w:val="00FA6AFC"/>
    <w:rsid w:val="00FB24BE"/>
    <w:rsid w:val="00FC4E73"/>
    <w:rsid w:val="00FE2EAF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E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F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31DF6"/>
  </w:style>
  <w:style w:type="character" w:customStyle="1" w:styleId="HTML">
    <w:name w:val="Стандартный HTML Знак"/>
    <w:basedOn w:val="a0"/>
    <w:link w:val="HTML0"/>
    <w:uiPriority w:val="99"/>
    <w:rsid w:val="00531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53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31DF6"/>
    <w:rPr>
      <w:rFonts w:ascii="Consolas" w:eastAsiaTheme="minorEastAsia" w:hAnsi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DF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31D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1DF6"/>
    <w:pPr>
      <w:ind w:left="720"/>
      <w:contextualSpacing/>
    </w:pPr>
  </w:style>
  <w:style w:type="character" w:customStyle="1" w:styleId="hps">
    <w:name w:val="hps"/>
    <w:basedOn w:val="a0"/>
    <w:rsid w:val="00531DF6"/>
  </w:style>
  <w:style w:type="character" w:customStyle="1" w:styleId="atn">
    <w:name w:val="atn"/>
    <w:basedOn w:val="a0"/>
    <w:rsid w:val="00531DF6"/>
  </w:style>
  <w:style w:type="character" w:styleId="a7">
    <w:name w:val="annotation reference"/>
    <w:basedOn w:val="a0"/>
    <w:uiPriority w:val="99"/>
    <w:semiHidden/>
    <w:unhideWhenUsed/>
    <w:rsid w:val="00531D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31D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31DF6"/>
    <w:rPr>
      <w:rFonts w:eastAsiaTheme="minorEastAsia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531DF6"/>
    <w:rPr>
      <w:rFonts w:eastAsiaTheme="minorEastAsia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531DF6"/>
    <w:rPr>
      <w:b/>
      <w:bCs/>
    </w:rPr>
  </w:style>
  <w:style w:type="character" w:customStyle="1" w:styleId="1">
    <w:name w:val="Тема примечания Знак1"/>
    <w:basedOn w:val="a9"/>
    <w:uiPriority w:val="99"/>
    <w:semiHidden/>
    <w:rsid w:val="00531DF6"/>
    <w:rPr>
      <w:rFonts w:eastAsiaTheme="minorEastAsia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531DF6"/>
  </w:style>
  <w:style w:type="paragraph" w:customStyle="1" w:styleId="ac">
    <w:name w:val="Знак"/>
    <w:basedOn w:val="a"/>
    <w:rsid w:val="00531D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1DF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3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1DF6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531DF6"/>
    <w:rPr>
      <w:color w:val="0000FF"/>
      <w:u w:val="single"/>
    </w:rPr>
  </w:style>
  <w:style w:type="paragraph" w:styleId="af2">
    <w:name w:val="Revision"/>
    <w:hidden/>
    <w:uiPriority w:val="99"/>
    <w:semiHidden/>
    <w:rsid w:val="00B63297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640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64048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64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F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31DF6"/>
  </w:style>
  <w:style w:type="character" w:customStyle="1" w:styleId="HTML">
    <w:name w:val="Стандартный HTML Знак"/>
    <w:basedOn w:val="a0"/>
    <w:link w:val="HTML0"/>
    <w:uiPriority w:val="99"/>
    <w:rsid w:val="00531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53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31DF6"/>
    <w:rPr>
      <w:rFonts w:ascii="Consolas" w:eastAsiaTheme="minorEastAsia" w:hAnsi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DF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31D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1DF6"/>
    <w:pPr>
      <w:ind w:left="720"/>
      <w:contextualSpacing/>
    </w:pPr>
  </w:style>
  <w:style w:type="character" w:customStyle="1" w:styleId="hps">
    <w:name w:val="hps"/>
    <w:basedOn w:val="a0"/>
    <w:rsid w:val="00531DF6"/>
  </w:style>
  <w:style w:type="character" w:customStyle="1" w:styleId="atn">
    <w:name w:val="atn"/>
    <w:basedOn w:val="a0"/>
    <w:rsid w:val="00531DF6"/>
  </w:style>
  <w:style w:type="character" w:styleId="a7">
    <w:name w:val="annotation reference"/>
    <w:basedOn w:val="a0"/>
    <w:uiPriority w:val="99"/>
    <w:semiHidden/>
    <w:unhideWhenUsed/>
    <w:rsid w:val="00531D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31D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31DF6"/>
    <w:rPr>
      <w:rFonts w:eastAsiaTheme="minorEastAsia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531DF6"/>
    <w:rPr>
      <w:rFonts w:eastAsiaTheme="minorEastAsia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531DF6"/>
    <w:rPr>
      <w:b/>
      <w:bCs/>
    </w:rPr>
  </w:style>
  <w:style w:type="character" w:customStyle="1" w:styleId="1">
    <w:name w:val="Тема примечания Знак1"/>
    <w:basedOn w:val="a9"/>
    <w:uiPriority w:val="99"/>
    <w:semiHidden/>
    <w:rsid w:val="00531DF6"/>
    <w:rPr>
      <w:rFonts w:eastAsiaTheme="minorEastAsia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531DF6"/>
  </w:style>
  <w:style w:type="paragraph" w:customStyle="1" w:styleId="ac">
    <w:name w:val="Знак"/>
    <w:basedOn w:val="a"/>
    <w:rsid w:val="00531D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1DF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3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1DF6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531DF6"/>
    <w:rPr>
      <w:color w:val="0000FF"/>
      <w:u w:val="single"/>
    </w:rPr>
  </w:style>
  <w:style w:type="paragraph" w:styleId="af2">
    <w:name w:val="Revision"/>
    <w:hidden/>
    <w:uiPriority w:val="99"/>
    <w:semiHidden/>
    <w:rsid w:val="00B63297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640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64048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64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0312-9215-4F31-9167-51AAC0E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5T11:46:00Z</cp:lastPrinted>
  <dcterms:created xsi:type="dcterms:W3CDTF">2020-06-05T07:04:00Z</dcterms:created>
  <dcterms:modified xsi:type="dcterms:W3CDTF">2020-06-17T13:32:00Z</dcterms:modified>
</cp:coreProperties>
</file>